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9EE8" w14:textId="77777777" w:rsidR="000D4349" w:rsidRPr="000D4349" w:rsidRDefault="000D4349" w:rsidP="000D4349">
      <w:pPr>
        <w:spacing w:before="240" w:after="0"/>
        <w:jc w:val="center"/>
        <w:rPr>
          <w:b/>
          <w:sz w:val="32"/>
        </w:rPr>
      </w:pPr>
      <w:r w:rsidRPr="000D4349">
        <w:rPr>
          <w:b/>
          <w:sz w:val="32"/>
        </w:rPr>
        <w:t>NSW Health Translational Research Grant Scheme (TRGS) - Round 8</w:t>
      </w:r>
    </w:p>
    <w:p w14:paraId="4C57023F" w14:textId="77777777" w:rsidR="000D4349" w:rsidRPr="000D4349" w:rsidRDefault="000D4349" w:rsidP="000D4349">
      <w:pPr>
        <w:spacing w:after="0"/>
        <w:jc w:val="center"/>
        <w:rPr>
          <w:b/>
          <w:sz w:val="32"/>
        </w:rPr>
      </w:pPr>
      <w:r w:rsidRPr="000D4349">
        <w:rPr>
          <w:b/>
          <w:sz w:val="32"/>
        </w:rPr>
        <w:t xml:space="preserve">Hunter New England Local Health District - Internal Process </w:t>
      </w:r>
    </w:p>
    <w:p w14:paraId="40FE0E2B" w14:textId="77777777" w:rsidR="000D4349" w:rsidRPr="000D4349" w:rsidRDefault="000D4349" w:rsidP="000D4349">
      <w:pPr>
        <w:jc w:val="center"/>
        <w:rPr>
          <w:b/>
          <w:sz w:val="32"/>
        </w:rPr>
      </w:pPr>
      <w:r w:rsidRPr="000D4349">
        <w:rPr>
          <w:b/>
          <w:sz w:val="32"/>
        </w:rPr>
        <w:t xml:space="preserve">‘Notification of Intent to submit </w:t>
      </w:r>
      <w:proofErr w:type="gramStart"/>
      <w:r w:rsidRPr="000D4349">
        <w:rPr>
          <w:b/>
          <w:sz w:val="32"/>
        </w:rPr>
        <w:t>EOI’</w:t>
      </w:r>
      <w:proofErr w:type="gramEnd"/>
    </w:p>
    <w:p w14:paraId="01B6A2B3" w14:textId="4D83BBD2" w:rsidR="00AC5F2B" w:rsidRDefault="00AC5F2B" w:rsidP="00D17CAA">
      <w:pPr>
        <w:spacing w:after="0" w:line="240" w:lineRule="auto"/>
        <w:jc w:val="both"/>
      </w:pPr>
      <w:r>
        <w:t xml:space="preserve">HNELHD staff intending to submit an </w:t>
      </w:r>
      <w:r w:rsidR="00C31EEF">
        <w:t>Expression of Interest (</w:t>
      </w:r>
      <w:r>
        <w:t>EOI</w:t>
      </w:r>
      <w:r w:rsidR="00C31EEF">
        <w:t>)</w:t>
      </w:r>
      <w:r>
        <w:t xml:space="preserve"> for </w:t>
      </w:r>
      <w:r w:rsidR="003C394E">
        <w:t xml:space="preserve">the </w:t>
      </w:r>
      <w:r>
        <w:t xml:space="preserve">NSW Ministry of Health </w:t>
      </w:r>
      <w:r w:rsidR="00FF4FF8">
        <w:t>(Mo</w:t>
      </w:r>
      <w:r w:rsidR="00C31EEF">
        <w:t xml:space="preserve">H) </w:t>
      </w:r>
      <w:r>
        <w:t xml:space="preserve">Translational Research Grant </w:t>
      </w:r>
      <w:r w:rsidR="00C31EEF">
        <w:t xml:space="preserve">Scheme </w:t>
      </w:r>
      <w:r>
        <w:t xml:space="preserve">(TRGS) Round </w:t>
      </w:r>
      <w:r w:rsidR="00ED684A">
        <w:t>8</w:t>
      </w:r>
      <w:r>
        <w:t xml:space="preserve"> </w:t>
      </w:r>
      <w:r w:rsidR="00F0129A">
        <w:t>with HNELHD as the Host organisation</w:t>
      </w:r>
      <w:r w:rsidR="00C31EEF">
        <w:t>,</w:t>
      </w:r>
      <w:r>
        <w:t xml:space="preserve"> are </w:t>
      </w:r>
      <w:r w:rsidR="00C31EEF">
        <w:t xml:space="preserve">required </w:t>
      </w:r>
      <w:r>
        <w:t xml:space="preserve">to notify the HNE Research </w:t>
      </w:r>
      <w:r w:rsidR="007B7E3B">
        <w:t>Office</w:t>
      </w:r>
      <w:r>
        <w:t xml:space="preserve"> of their intention </w:t>
      </w:r>
      <w:r w:rsidR="000A427E">
        <w:t xml:space="preserve">to do so </w:t>
      </w:r>
      <w:r w:rsidR="00D10FA4">
        <w:t xml:space="preserve">by completing </w:t>
      </w:r>
      <w:r>
        <w:t xml:space="preserve">this </w:t>
      </w:r>
      <w:r w:rsidRPr="00FF4FF8">
        <w:rPr>
          <w:b/>
          <w:i/>
        </w:rPr>
        <w:t>‘Notification of Intent’</w:t>
      </w:r>
      <w:r w:rsidRPr="003A6473">
        <w:t xml:space="preserve"> </w:t>
      </w:r>
      <w:r w:rsidR="00871692">
        <w:t xml:space="preserve">(NOI) </w:t>
      </w:r>
      <w:r>
        <w:t>form.</w:t>
      </w:r>
      <w:r w:rsidRPr="003A6473">
        <w:t xml:space="preserve"> </w:t>
      </w:r>
    </w:p>
    <w:p w14:paraId="12C39B28" w14:textId="77777777" w:rsidR="00AC5F2B" w:rsidRDefault="00AC5F2B" w:rsidP="00D17CAA">
      <w:pPr>
        <w:spacing w:after="0" w:line="240" w:lineRule="auto"/>
        <w:jc w:val="both"/>
      </w:pPr>
    </w:p>
    <w:p w14:paraId="32FADA25" w14:textId="6266EF7D" w:rsidR="000B14D9" w:rsidRDefault="00FF4FF8" w:rsidP="00D17CAA">
      <w:pPr>
        <w:spacing w:line="240" w:lineRule="auto"/>
        <w:jc w:val="both"/>
      </w:pPr>
      <w:r>
        <w:t xml:space="preserve">HNELHD may submit </w:t>
      </w:r>
      <w:r w:rsidR="00180830">
        <w:t>up to six</w:t>
      </w:r>
      <w:r>
        <w:t xml:space="preserve"> EOIs </w:t>
      </w:r>
      <w:r w:rsidR="00180830">
        <w:t xml:space="preserve">one of which must have a focus on </w:t>
      </w:r>
      <w:r>
        <w:t xml:space="preserve">Aboriginal </w:t>
      </w:r>
      <w:r w:rsidR="00180830">
        <w:t>H</w:t>
      </w:r>
      <w:r>
        <w:t>ealth</w:t>
      </w:r>
      <w:r w:rsidR="00180830">
        <w:t xml:space="preserve"> or Rural Health</w:t>
      </w:r>
      <w:r>
        <w:t>.</w:t>
      </w:r>
      <w:r w:rsidR="00180830">
        <w:t xml:space="preserve"> In addition, for this round there are 4 key priority areas – all TRGS projects must align with one of these.</w:t>
      </w:r>
      <w:r w:rsidR="000B14D9">
        <w:t xml:space="preserve"> Please see the ‘</w:t>
      </w:r>
      <w:r w:rsidR="000B14D9" w:rsidRPr="000B14D9">
        <w:rPr>
          <w:b/>
          <w:i/>
        </w:rPr>
        <w:t xml:space="preserve">TRGS Round </w:t>
      </w:r>
      <w:r w:rsidR="00ED684A">
        <w:rPr>
          <w:b/>
          <w:i/>
        </w:rPr>
        <w:t>8</w:t>
      </w:r>
      <w:r w:rsidR="000B14D9" w:rsidRPr="000B14D9">
        <w:rPr>
          <w:b/>
          <w:i/>
        </w:rPr>
        <w:t xml:space="preserve"> Guidelines for Applicants’</w:t>
      </w:r>
      <w:r w:rsidR="000B14D9">
        <w:t xml:space="preserve"> for </w:t>
      </w:r>
      <w:r w:rsidR="00180830">
        <w:t>further information.</w:t>
      </w:r>
    </w:p>
    <w:p w14:paraId="6AD5377A" w14:textId="2FEEE9F5" w:rsidR="000A427E" w:rsidRDefault="003D6831" w:rsidP="00D17CAA">
      <w:pPr>
        <w:spacing w:after="0" w:line="240" w:lineRule="auto"/>
        <w:jc w:val="both"/>
        <w:rPr>
          <w:b/>
        </w:rPr>
      </w:pPr>
      <w:r>
        <w:t>Completed</w:t>
      </w:r>
      <w:r w:rsidR="00D10FA4">
        <w:t xml:space="preserve"> </w:t>
      </w:r>
      <w:r w:rsidR="000A427E">
        <w:t>NOIs</w:t>
      </w:r>
      <w:r>
        <w:t xml:space="preserve"> are due to:</w:t>
      </w:r>
      <w:r w:rsidR="00DE3628" w:rsidRPr="0013327F">
        <w:rPr>
          <w:b/>
        </w:rPr>
        <w:t xml:space="preserve"> </w:t>
      </w:r>
      <w:hyperlink r:id="rId8" w:history="1">
        <w:r w:rsidR="00F75270" w:rsidRPr="00236F53">
          <w:rPr>
            <w:rStyle w:val="Hyperlink"/>
            <w:b/>
          </w:rPr>
          <w:t>HNELHD-ResearchOffice@health.nsw.gov.au</w:t>
        </w:r>
      </w:hyperlink>
      <w:r w:rsidR="00991246">
        <w:t xml:space="preserve"> </w:t>
      </w:r>
      <w:r w:rsidR="00F61EC7">
        <w:rPr>
          <w:b/>
        </w:rPr>
        <w:t xml:space="preserve">no later than </w:t>
      </w:r>
      <w:r w:rsidR="00F61EC7" w:rsidRPr="00F61EC7">
        <w:rPr>
          <w:b/>
          <w:color w:val="FF0000"/>
        </w:rPr>
        <w:t xml:space="preserve">COB Wednesday </w:t>
      </w:r>
      <w:r w:rsidR="00134F54">
        <w:rPr>
          <w:b/>
          <w:color w:val="FF0000"/>
        </w:rPr>
        <w:t>27</w:t>
      </w:r>
      <w:r w:rsidR="00F61EC7" w:rsidRPr="00F61EC7">
        <w:rPr>
          <w:b/>
          <w:color w:val="FF0000"/>
        </w:rPr>
        <w:t xml:space="preserve"> March</w:t>
      </w:r>
      <w:r w:rsidR="00ED684A">
        <w:rPr>
          <w:b/>
          <w:color w:val="FF0000"/>
        </w:rPr>
        <w:t xml:space="preserve"> 2024</w:t>
      </w:r>
      <w:r w:rsidR="0006173A" w:rsidRPr="00F61EC7">
        <w:rPr>
          <w:b/>
          <w:color w:val="FF0000"/>
        </w:rPr>
        <w:t>.</w:t>
      </w:r>
      <w:r w:rsidR="00E80827" w:rsidRPr="00F61EC7">
        <w:rPr>
          <w:b/>
          <w:color w:val="FF0000"/>
        </w:rPr>
        <w:t xml:space="preserve"> </w:t>
      </w:r>
      <w:r w:rsidR="00F75270">
        <w:t xml:space="preserve">Brief feedback will be provided </w:t>
      </w:r>
      <w:r w:rsidR="00AF3BF2">
        <w:t xml:space="preserve">for all submitted NOIs by COB </w:t>
      </w:r>
      <w:r w:rsidR="001D55D9">
        <w:t>5 April</w:t>
      </w:r>
      <w:r w:rsidR="00ED684A">
        <w:t xml:space="preserve"> 2024</w:t>
      </w:r>
      <w:r w:rsidR="0006173A">
        <w:t>.</w:t>
      </w:r>
    </w:p>
    <w:p w14:paraId="61439CC1" w14:textId="77777777" w:rsidR="00F75270" w:rsidRDefault="00F75270" w:rsidP="00D17CAA">
      <w:pPr>
        <w:spacing w:after="0" w:line="240" w:lineRule="auto"/>
        <w:jc w:val="both"/>
      </w:pPr>
    </w:p>
    <w:p w14:paraId="49DA4FC1" w14:textId="0B5B9B3B" w:rsidR="007B2DC1" w:rsidRDefault="0094746D" w:rsidP="00D17CAA">
      <w:pPr>
        <w:spacing w:after="0" w:line="240" w:lineRule="auto"/>
        <w:jc w:val="both"/>
      </w:pPr>
      <w:r>
        <w:t>EOI</w:t>
      </w:r>
      <w:r w:rsidR="000A427E">
        <w:t xml:space="preserve">’s </w:t>
      </w:r>
      <w:r w:rsidR="00411612" w:rsidRPr="00BA26AE">
        <w:t xml:space="preserve">may not be considered </w:t>
      </w:r>
      <w:r w:rsidR="000B14D9">
        <w:t>for submission to Mo</w:t>
      </w:r>
      <w:r w:rsidR="000A427E">
        <w:t xml:space="preserve">H by HNELHD </w:t>
      </w:r>
      <w:r w:rsidR="00411612" w:rsidRPr="00BA26AE">
        <w:t xml:space="preserve">unless </w:t>
      </w:r>
      <w:r w:rsidR="000A427E">
        <w:t xml:space="preserve">a </w:t>
      </w:r>
      <w:r w:rsidR="00D10FA4">
        <w:t>NOI</w:t>
      </w:r>
      <w:r w:rsidR="000A427E">
        <w:t xml:space="preserve"> has been submitted </w:t>
      </w:r>
      <w:r w:rsidR="00411612" w:rsidRPr="00BA26AE">
        <w:t xml:space="preserve">on or by the </w:t>
      </w:r>
      <w:r w:rsidR="00134F54">
        <w:t>27</w:t>
      </w:r>
      <w:r w:rsidR="00F61EC7">
        <w:t xml:space="preserve"> March</w:t>
      </w:r>
      <w:r w:rsidR="00ED684A">
        <w:t xml:space="preserve"> 2024</w:t>
      </w:r>
      <w:r w:rsidR="000A022C" w:rsidRPr="000A022C">
        <w:t>.</w:t>
      </w:r>
      <w:r w:rsidR="00945B25">
        <w:t xml:space="preserve"> </w:t>
      </w:r>
      <w:r w:rsidR="007B2DC1">
        <w:t>Submission</w:t>
      </w:r>
      <w:r w:rsidR="000A427E">
        <w:t xml:space="preserve"> of an NOI </w:t>
      </w:r>
      <w:r w:rsidR="007B2DC1" w:rsidRPr="000A427E">
        <w:rPr>
          <w:b/>
        </w:rPr>
        <w:t>MUST</w:t>
      </w:r>
      <w:r w:rsidR="000A427E">
        <w:t xml:space="preserve"> be by </w:t>
      </w:r>
      <w:r w:rsidR="002F6847">
        <w:t xml:space="preserve">a </w:t>
      </w:r>
      <w:r w:rsidR="007B2DC1">
        <w:t>HNE Staff member.</w:t>
      </w:r>
    </w:p>
    <w:p w14:paraId="3C3F4784" w14:textId="77777777" w:rsidR="00C31EEF" w:rsidRDefault="00C31EEF" w:rsidP="00D17CAA">
      <w:pPr>
        <w:spacing w:after="0" w:line="240" w:lineRule="auto"/>
        <w:jc w:val="both"/>
      </w:pPr>
    </w:p>
    <w:p w14:paraId="62C65A00" w14:textId="2244F029" w:rsidR="0034496E" w:rsidRDefault="003C394E" w:rsidP="00D17CAA">
      <w:pPr>
        <w:spacing w:after="0" w:line="276" w:lineRule="auto"/>
        <w:jc w:val="both"/>
      </w:pPr>
      <w:r>
        <w:t>S</w:t>
      </w:r>
      <w:r w:rsidR="00C31EEF" w:rsidRPr="00B4257D">
        <w:t>upporting documents</w:t>
      </w:r>
      <w:r w:rsidR="0034496E">
        <w:t xml:space="preserve"> </w:t>
      </w:r>
      <w:r>
        <w:t>can be found here</w:t>
      </w:r>
      <w:r w:rsidR="0034496E">
        <w:t xml:space="preserve">: </w:t>
      </w:r>
    </w:p>
    <w:p w14:paraId="34D649B1" w14:textId="45D137AB" w:rsidR="0034496E" w:rsidRPr="000C7EC2" w:rsidRDefault="000C7EC2" w:rsidP="00D17CAA">
      <w:pPr>
        <w:ind w:left="426"/>
        <w:jc w:val="both"/>
        <w:rPr>
          <w:rStyle w:val="Hyperlink"/>
          <w:rFonts w:ascii="Calibri" w:hAnsi="Calibri" w:cs="Calibri"/>
        </w:rPr>
      </w:pPr>
      <w:r>
        <w:rPr>
          <w:rStyle w:val="Hyperlink"/>
          <w:rFonts w:ascii="Calibri" w:hAnsi="Calibri" w:cs="Calibri"/>
          <w:color w:val="00B0F0"/>
        </w:rPr>
        <w:fldChar w:fldCharType="begin"/>
      </w:r>
      <w:r>
        <w:rPr>
          <w:rStyle w:val="Hyperlink"/>
          <w:rFonts w:ascii="Calibri" w:hAnsi="Calibri" w:cs="Calibri"/>
          <w:color w:val="00B0F0"/>
        </w:rPr>
        <w:instrText xml:space="preserve"> HYPERLINK "https://www.hnehealth.nsw.gov.au/research-office/research-ethics/grant-funding-opportunities-external/nsw_health_translational_research_grant_scheme_trgs" </w:instrText>
      </w:r>
      <w:r>
        <w:rPr>
          <w:rStyle w:val="Hyperlink"/>
          <w:rFonts w:ascii="Calibri" w:hAnsi="Calibri" w:cs="Calibri"/>
          <w:color w:val="00B0F0"/>
        </w:rPr>
      </w:r>
      <w:r>
        <w:rPr>
          <w:rStyle w:val="Hyperlink"/>
          <w:rFonts w:ascii="Calibri" w:hAnsi="Calibri" w:cs="Calibri"/>
          <w:color w:val="00B0F0"/>
        </w:rPr>
        <w:fldChar w:fldCharType="separate"/>
      </w:r>
      <w:r w:rsidR="003C394E">
        <w:rPr>
          <w:rStyle w:val="Hyperlink"/>
          <w:rFonts w:ascii="Calibri" w:hAnsi="Calibri" w:cs="Calibri"/>
        </w:rPr>
        <w:t>HNELHD Research Office</w:t>
      </w:r>
      <w:r w:rsidR="0034496E" w:rsidRPr="000C7EC2">
        <w:rPr>
          <w:rStyle w:val="Hyperlink"/>
          <w:rFonts w:ascii="Calibri" w:hAnsi="Calibri" w:cs="Calibri"/>
        </w:rPr>
        <w:t xml:space="preserve"> Portal</w:t>
      </w:r>
      <w:r w:rsidR="001679E1">
        <w:rPr>
          <w:rStyle w:val="Hyperlink"/>
          <w:rFonts w:ascii="Calibri" w:hAnsi="Calibri" w:cs="Calibri"/>
        </w:rPr>
        <w:t xml:space="preserve"> </w:t>
      </w:r>
    </w:p>
    <w:p w14:paraId="133673B1" w14:textId="5F419320" w:rsidR="001679E1" w:rsidRPr="00C33C24" w:rsidRDefault="000C7EC2" w:rsidP="00D17CAA">
      <w:pPr>
        <w:spacing w:after="0" w:line="276" w:lineRule="auto"/>
        <w:ind w:left="426"/>
        <w:jc w:val="both"/>
        <w:rPr>
          <w:rStyle w:val="Hyperlink"/>
        </w:rPr>
      </w:pPr>
      <w:r>
        <w:rPr>
          <w:rStyle w:val="Hyperlink"/>
          <w:rFonts w:ascii="Calibri" w:hAnsi="Calibri" w:cs="Calibri"/>
          <w:color w:val="00B0F0"/>
        </w:rPr>
        <w:fldChar w:fldCharType="end"/>
      </w:r>
      <w:r w:rsidR="00C33C24">
        <w:rPr>
          <w:rStyle w:val="Hyperlink"/>
        </w:rPr>
        <w:fldChar w:fldCharType="begin"/>
      </w:r>
      <w:r w:rsidR="00C33C24">
        <w:rPr>
          <w:rStyle w:val="Hyperlink"/>
        </w:rPr>
        <w:instrText xml:space="preserve"> HYPERLINK "https://www.medicalresearch.nsw.gov.au/translational-research-grants-scheme/" </w:instrText>
      </w:r>
      <w:r w:rsidR="00C33C24">
        <w:rPr>
          <w:rStyle w:val="Hyperlink"/>
        </w:rPr>
      </w:r>
      <w:r w:rsidR="00C33C24">
        <w:rPr>
          <w:rStyle w:val="Hyperlink"/>
        </w:rPr>
        <w:fldChar w:fldCharType="separate"/>
      </w:r>
      <w:r w:rsidR="00BC609F" w:rsidRPr="00C33C24">
        <w:rPr>
          <w:rStyle w:val="Hyperlink"/>
        </w:rPr>
        <w:t>OHMR website</w:t>
      </w:r>
    </w:p>
    <w:p w14:paraId="649B1505" w14:textId="55EB9DC9" w:rsidR="001679E1" w:rsidRDefault="00C33C24" w:rsidP="00D17CAA">
      <w:pPr>
        <w:spacing w:after="0" w:line="276" w:lineRule="auto"/>
        <w:jc w:val="both"/>
      </w:pPr>
      <w:r>
        <w:rPr>
          <w:rStyle w:val="Hyperlink"/>
        </w:rPr>
        <w:fldChar w:fldCharType="end"/>
      </w:r>
    </w:p>
    <w:p w14:paraId="2AFE301A" w14:textId="54A8088F" w:rsidR="001679E1" w:rsidRDefault="001679E1" w:rsidP="00D17CAA">
      <w:pPr>
        <w:spacing w:after="0" w:line="276" w:lineRule="auto"/>
        <w:jc w:val="both"/>
        <w:rPr>
          <w:rStyle w:val="Hyperlink"/>
        </w:rPr>
      </w:pPr>
      <w:r>
        <w:t>If you hav</w:t>
      </w:r>
      <w:r w:rsidR="00C31EEF" w:rsidRPr="00B4257D">
        <w:t>e a question</w:t>
      </w:r>
      <w:r w:rsidR="00D17CAA">
        <w:t xml:space="preserve"> or require any further information</w:t>
      </w:r>
      <w:r w:rsidR="00180830">
        <w:t>,</w:t>
      </w:r>
      <w:r w:rsidR="00C31EEF" w:rsidRPr="00B4257D">
        <w:t xml:space="preserve"> please contact the </w:t>
      </w:r>
      <w:r w:rsidR="007B7E3B">
        <w:t>HNE Research Office</w:t>
      </w:r>
      <w:r w:rsidR="000C7EC2">
        <w:t xml:space="preserve">, </w:t>
      </w:r>
      <w:hyperlink r:id="rId9" w:history="1">
        <w:r w:rsidR="00F75270" w:rsidRPr="00B13334">
          <w:rPr>
            <w:rStyle w:val="Hyperlink"/>
          </w:rPr>
          <w:t>HNELHD-ResearchOffice@health.nsw.gov.au</w:t>
        </w:r>
      </w:hyperlink>
    </w:p>
    <w:p w14:paraId="3908FD22" w14:textId="77777777" w:rsidR="00E45D60" w:rsidRDefault="00E45D60">
      <w:pPr>
        <w:rPr>
          <w:b/>
          <w:u w:val="single"/>
        </w:rPr>
        <w:sectPr w:rsidR="00E45D60" w:rsidSect="000D4349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454" w:gutter="0"/>
          <w:cols w:space="708"/>
          <w:docGrid w:linePitch="360"/>
        </w:sectPr>
      </w:pPr>
    </w:p>
    <w:p w14:paraId="78CFC77C" w14:textId="47461398" w:rsidR="001679E1" w:rsidRDefault="001679E1" w:rsidP="000D4349">
      <w:pPr>
        <w:pBdr>
          <w:bottom w:val="double" w:sz="4" w:space="1" w:color="auto"/>
        </w:pBdr>
        <w:spacing w:after="0"/>
        <w:rPr>
          <w:b/>
          <w:u w:val="single"/>
        </w:rPr>
      </w:pPr>
    </w:p>
    <w:p w14:paraId="47C6E9C2" w14:textId="256ABE98" w:rsidR="007B2DC1" w:rsidRPr="006C3BB8" w:rsidRDefault="003C394E" w:rsidP="000D4349">
      <w:pPr>
        <w:spacing w:before="240" w:after="0" w:line="240" w:lineRule="auto"/>
        <w:rPr>
          <w:i/>
        </w:rPr>
      </w:pPr>
      <w:r>
        <w:rPr>
          <w:b/>
        </w:rPr>
        <w:t>Chief Investigator(s)</w:t>
      </w:r>
      <w:r w:rsidRPr="006C3BB8">
        <w:rPr>
          <w:b/>
          <w:i/>
        </w:rPr>
        <w:t xml:space="preserve"> </w:t>
      </w:r>
      <w:r w:rsidRPr="006C3BB8">
        <w:rPr>
          <w:i/>
        </w:rPr>
        <w:t>(maximum 2)</w:t>
      </w:r>
    </w:p>
    <w:sdt>
      <w:sdtPr>
        <w:id w:val="316619135"/>
        <w:placeholder>
          <w:docPart w:val="DefaultPlaceholder_1081868574"/>
        </w:placeholder>
        <w:showingPlcHdr/>
      </w:sdtPr>
      <w:sdtEndPr/>
      <w:sdtContent>
        <w:p w14:paraId="681EE921" w14:textId="095AD8FB" w:rsidR="007B2DC1" w:rsidRDefault="00C31EEF" w:rsidP="003D6831">
          <w:pPr>
            <w:spacing w:after="0" w:line="240" w:lineRule="auto"/>
          </w:pPr>
          <w:r w:rsidRPr="005439E2">
            <w:rPr>
              <w:rStyle w:val="PlaceholderText"/>
            </w:rPr>
            <w:t>Click here to enter text.</w:t>
          </w:r>
        </w:p>
      </w:sdtContent>
    </w:sdt>
    <w:p w14:paraId="22577D33" w14:textId="77777777" w:rsidR="00C31EEF" w:rsidRDefault="00C31EEF" w:rsidP="003D6831">
      <w:pPr>
        <w:spacing w:after="0" w:line="240" w:lineRule="auto"/>
      </w:pPr>
    </w:p>
    <w:p w14:paraId="04E292EC" w14:textId="0B1E8651" w:rsidR="007B2DC1" w:rsidRPr="004135A4" w:rsidRDefault="007B2DC1" w:rsidP="003D6831">
      <w:pPr>
        <w:spacing w:after="0" w:line="240" w:lineRule="auto"/>
        <w:rPr>
          <w:b/>
        </w:rPr>
      </w:pPr>
      <w:r w:rsidRPr="004135A4">
        <w:rPr>
          <w:b/>
        </w:rPr>
        <w:t>Department and position within HNELHD</w:t>
      </w:r>
    </w:p>
    <w:sdt>
      <w:sdtPr>
        <w:id w:val="-1380548380"/>
        <w:placeholder>
          <w:docPart w:val="DefaultPlaceholder_1081868574"/>
        </w:placeholder>
        <w:showingPlcHdr/>
      </w:sdtPr>
      <w:sdtEndPr/>
      <w:sdtContent>
        <w:p w14:paraId="221D9C01" w14:textId="00F7AE80" w:rsidR="007B2DC1" w:rsidRDefault="00C31EEF" w:rsidP="003D6831">
          <w:pPr>
            <w:spacing w:after="0" w:line="240" w:lineRule="auto"/>
          </w:pPr>
          <w:r w:rsidRPr="005439E2">
            <w:rPr>
              <w:rStyle w:val="PlaceholderText"/>
            </w:rPr>
            <w:t>Click here to enter text.</w:t>
          </w:r>
        </w:p>
      </w:sdtContent>
    </w:sdt>
    <w:p w14:paraId="116AD0F7" w14:textId="77777777" w:rsidR="00C31EEF" w:rsidRPr="004135A4" w:rsidRDefault="00C31EEF" w:rsidP="003D6831">
      <w:pPr>
        <w:spacing w:after="0" w:line="240" w:lineRule="auto"/>
        <w:rPr>
          <w:b/>
        </w:rPr>
      </w:pPr>
    </w:p>
    <w:p w14:paraId="64F697AC" w14:textId="44624E49" w:rsidR="007B2DC1" w:rsidRPr="004135A4" w:rsidRDefault="003C394E" w:rsidP="003D6831">
      <w:pPr>
        <w:spacing w:after="0" w:line="240" w:lineRule="auto"/>
        <w:rPr>
          <w:b/>
        </w:rPr>
      </w:pPr>
      <w:r>
        <w:rPr>
          <w:b/>
        </w:rPr>
        <w:t>P</w:t>
      </w:r>
      <w:r w:rsidR="007B2DC1" w:rsidRPr="004135A4">
        <w:rPr>
          <w:b/>
        </w:rPr>
        <w:t xml:space="preserve">roject title: </w:t>
      </w:r>
    </w:p>
    <w:sdt>
      <w:sdtPr>
        <w:id w:val="-1836457112"/>
        <w:placeholder>
          <w:docPart w:val="DefaultPlaceholder_1081868574"/>
        </w:placeholder>
        <w:showingPlcHdr/>
      </w:sdtPr>
      <w:sdtEndPr/>
      <w:sdtContent>
        <w:p w14:paraId="5CB5610E" w14:textId="382FF1AE" w:rsidR="002D56A4" w:rsidRDefault="00C31EEF" w:rsidP="003D6831">
          <w:pPr>
            <w:spacing w:after="0" w:line="240" w:lineRule="auto"/>
          </w:pPr>
          <w:r w:rsidRPr="005439E2">
            <w:rPr>
              <w:rStyle w:val="PlaceholderText"/>
            </w:rPr>
            <w:t>Click here to enter text.</w:t>
          </w:r>
        </w:p>
      </w:sdtContent>
    </w:sdt>
    <w:p w14:paraId="7E5DAC1A" w14:textId="26135E0A" w:rsidR="000A5DCF" w:rsidRDefault="000A5DCF" w:rsidP="00871DC3">
      <w:pPr>
        <w:pBdr>
          <w:bottom w:val="single" w:sz="4" w:space="1" w:color="auto"/>
        </w:pBdr>
        <w:spacing w:after="0"/>
      </w:pPr>
    </w:p>
    <w:p w14:paraId="5807F86B" w14:textId="77777777" w:rsidR="00EE7F03" w:rsidRPr="00EE7F03" w:rsidRDefault="00EE7F03" w:rsidP="0052413E">
      <w:pPr>
        <w:pStyle w:val="ListParagraph"/>
        <w:numPr>
          <w:ilvl w:val="0"/>
          <w:numId w:val="7"/>
        </w:numPr>
        <w:spacing w:before="240" w:after="0"/>
        <w:ind w:left="284" w:hanging="284"/>
      </w:pPr>
    </w:p>
    <w:p w14:paraId="53B1253B" w14:textId="27881ADE" w:rsidR="00D91EDC" w:rsidRDefault="00D91EDC" w:rsidP="00EE7F03">
      <w:pPr>
        <w:pStyle w:val="ListParagraph"/>
        <w:numPr>
          <w:ilvl w:val="1"/>
          <w:numId w:val="7"/>
        </w:numPr>
        <w:ind w:left="709"/>
      </w:pPr>
      <w:r w:rsidRPr="00EE7F03">
        <w:rPr>
          <w:b/>
        </w:rPr>
        <w:t xml:space="preserve">Specify (briefly) the policy, clinical, practice or system issue/problem/deficit that your project seeks to address/improve. </w:t>
      </w:r>
      <w:r w:rsidRPr="00EE7F03">
        <w:rPr>
          <w:i/>
        </w:rPr>
        <w:t>150 words max</w:t>
      </w:r>
      <w:r w:rsidRPr="00D91EDC">
        <w:t>.</w:t>
      </w:r>
    </w:p>
    <w:p w14:paraId="6CAACCD8" w14:textId="0A58B532" w:rsidR="00D91EDC" w:rsidRDefault="00180830" w:rsidP="00EE7F03">
      <w:pPr>
        <w:pStyle w:val="ListParagraph"/>
        <w:ind w:left="709"/>
      </w:pPr>
      <w:sdt>
        <w:sdtPr>
          <w:id w:val="648862062"/>
          <w:placeholder>
            <w:docPart w:val="59B4E86BFE2744B896364BCFFC15A801"/>
          </w:placeholder>
          <w:showingPlcHdr/>
        </w:sdtPr>
        <w:sdtEndPr/>
        <w:sdtContent>
          <w:r w:rsidR="00D91EDC" w:rsidRPr="00871DC3">
            <w:rPr>
              <w:rStyle w:val="PlaceholderText"/>
            </w:rPr>
            <w:t>Click here to enter text.</w:t>
          </w:r>
        </w:sdtContent>
      </w:sdt>
    </w:p>
    <w:p w14:paraId="45752B5E" w14:textId="77777777" w:rsidR="00EE7F03" w:rsidRPr="00D91EDC" w:rsidRDefault="00EE7F03" w:rsidP="00D91EDC">
      <w:pPr>
        <w:pStyle w:val="ListParagraph"/>
        <w:ind w:left="284"/>
      </w:pPr>
    </w:p>
    <w:p w14:paraId="6EA2A09C" w14:textId="4D83585F" w:rsidR="005A0B64" w:rsidRPr="00FF185B" w:rsidRDefault="005A0B64" w:rsidP="00EE7F03">
      <w:pPr>
        <w:pStyle w:val="ListParagraph"/>
        <w:numPr>
          <w:ilvl w:val="1"/>
          <w:numId w:val="7"/>
        </w:numPr>
        <w:ind w:left="709"/>
      </w:pPr>
      <w:r w:rsidRPr="00FF185B">
        <w:rPr>
          <w:b/>
        </w:rPr>
        <w:t>What evidence (</w:t>
      </w:r>
      <w:proofErr w:type="gramStart"/>
      <w:r w:rsidRPr="00FF185B">
        <w:rPr>
          <w:b/>
        </w:rPr>
        <w:t>i.e.</w:t>
      </w:r>
      <w:proofErr w:type="gramEnd"/>
      <w:r w:rsidRPr="00FF185B">
        <w:rPr>
          <w:b/>
        </w:rPr>
        <w:t xml:space="preserve"> data) do you have demonstrating the existence of the specified policy, clinical, practice or system issue/problem/deficit that your project seeks to address/improve.</w:t>
      </w:r>
      <w:r w:rsidRPr="00FF185B">
        <w:rPr>
          <w:b/>
          <w:i/>
        </w:rPr>
        <w:t xml:space="preserve"> </w:t>
      </w:r>
      <w:r w:rsidRPr="00FF185B">
        <w:rPr>
          <w:i/>
        </w:rPr>
        <w:t>150 words max</w:t>
      </w:r>
      <w:r w:rsidRPr="00FF185B">
        <w:t>.</w:t>
      </w:r>
    </w:p>
    <w:p w14:paraId="6FF86167" w14:textId="082BE3E2" w:rsidR="005A0B64" w:rsidRPr="003C394E" w:rsidRDefault="00180830" w:rsidP="00EE7F03">
      <w:pPr>
        <w:pStyle w:val="ListParagraph"/>
        <w:spacing w:after="0"/>
        <w:ind w:left="709"/>
        <w:jc w:val="both"/>
      </w:pPr>
      <w:sdt>
        <w:sdtPr>
          <w:id w:val="-1048841725"/>
          <w:placeholder>
            <w:docPart w:val="C2DA6C7A68F041A39C6B197064F6CB41"/>
          </w:placeholder>
          <w:showingPlcHdr/>
        </w:sdtPr>
        <w:sdtEndPr/>
        <w:sdtContent>
          <w:r w:rsidR="005A0B64" w:rsidRPr="00871DC3">
            <w:rPr>
              <w:rStyle w:val="PlaceholderText"/>
            </w:rPr>
            <w:t>Click here to enter text.</w:t>
          </w:r>
        </w:sdtContent>
      </w:sdt>
    </w:p>
    <w:p w14:paraId="765775E3" w14:textId="0F96C617" w:rsidR="006A23A0" w:rsidRDefault="006A23A0" w:rsidP="00180830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Briefly list details of the research team including their expertise and contribution to the project:</w:t>
      </w:r>
    </w:p>
    <w:p w14:paraId="482A47AE" w14:textId="2773F52B" w:rsidR="006C3BB8" w:rsidRDefault="0067147A" w:rsidP="00EE7F03">
      <w:pPr>
        <w:pStyle w:val="ListParagraph"/>
        <w:spacing w:line="240" w:lineRule="auto"/>
        <w:ind w:left="284"/>
        <w:jc w:val="both"/>
        <w:rPr>
          <w:i/>
        </w:rPr>
      </w:pPr>
      <w:r>
        <w:rPr>
          <w:i/>
        </w:rPr>
        <w:t>(Consider inclusion of team</w:t>
      </w:r>
      <w:r w:rsidR="006C3BB8" w:rsidRPr="006C3BB8">
        <w:rPr>
          <w:i/>
        </w:rPr>
        <w:t xml:space="preserve"> members with expertise in research methodology, study design, statistical analysis, health economics, implementation science, project management, Aboriginal </w:t>
      </w:r>
      <w:proofErr w:type="gramStart"/>
      <w:r w:rsidR="006C3BB8" w:rsidRPr="006C3BB8">
        <w:rPr>
          <w:i/>
        </w:rPr>
        <w:t>partners</w:t>
      </w:r>
      <w:proofErr w:type="gramEnd"/>
      <w:r>
        <w:rPr>
          <w:i/>
        </w:rPr>
        <w:t xml:space="preserve"> and consumers</w:t>
      </w:r>
      <w:r w:rsidR="006C3BB8" w:rsidRPr="006C3BB8">
        <w:rPr>
          <w:i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895"/>
        <w:gridCol w:w="2910"/>
        <w:gridCol w:w="2927"/>
      </w:tblGrid>
      <w:tr w:rsidR="006A23A0" w14:paraId="5F98E053" w14:textId="77777777" w:rsidTr="006A23A0">
        <w:tc>
          <w:tcPr>
            <w:tcW w:w="2895" w:type="dxa"/>
          </w:tcPr>
          <w:p w14:paraId="41013075" w14:textId="6CAF6102" w:rsidR="006A23A0" w:rsidRDefault="006A23A0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 and Title</w:t>
            </w:r>
          </w:p>
        </w:tc>
        <w:tc>
          <w:tcPr>
            <w:tcW w:w="2910" w:type="dxa"/>
          </w:tcPr>
          <w:p w14:paraId="65ACD377" w14:textId="660F1BEE" w:rsidR="006A23A0" w:rsidRDefault="006A23A0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xpertise</w:t>
            </w:r>
          </w:p>
        </w:tc>
        <w:tc>
          <w:tcPr>
            <w:tcW w:w="2927" w:type="dxa"/>
          </w:tcPr>
          <w:p w14:paraId="323969B4" w14:textId="1F298AFB" w:rsidR="006A23A0" w:rsidRDefault="006A23A0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ntribution to project</w:t>
            </w:r>
          </w:p>
        </w:tc>
      </w:tr>
      <w:tr w:rsidR="006A23A0" w14:paraId="228A5529" w14:textId="77777777" w:rsidTr="006A23A0">
        <w:tc>
          <w:tcPr>
            <w:tcW w:w="2895" w:type="dxa"/>
          </w:tcPr>
          <w:p w14:paraId="06E2CA5D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457A0F14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27" w:type="dxa"/>
          </w:tcPr>
          <w:p w14:paraId="76A13C11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23A0" w14:paraId="34715006" w14:textId="77777777" w:rsidTr="006A23A0">
        <w:tc>
          <w:tcPr>
            <w:tcW w:w="2895" w:type="dxa"/>
          </w:tcPr>
          <w:p w14:paraId="2FF1B879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673EC4BC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27" w:type="dxa"/>
          </w:tcPr>
          <w:p w14:paraId="6E0E44C6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23A0" w14:paraId="42C257F0" w14:textId="77777777" w:rsidTr="006A23A0">
        <w:tc>
          <w:tcPr>
            <w:tcW w:w="2895" w:type="dxa"/>
          </w:tcPr>
          <w:p w14:paraId="7A17C5D3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7D0D3313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27" w:type="dxa"/>
          </w:tcPr>
          <w:p w14:paraId="7E6D50D1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23A0" w14:paraId="40FB98A9" w14:textId="77777777" w:rsidTr="006A23A0">
        <w:tc>
          <w:tcPr>
            <w:tcW w:w="2895" w:type="dxa"/>
          </w:tcPr>
          <w:p w14:paraId="34B46F53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091F9487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27" w:type="dxa"/>
          </w:tcPr>
          <w:p w14:paraId="1B91BC90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23A0" w14:paraId="6344EB98" w14:textId="77777777" w:rsidTr="006A23A0">
        <w:tc>
          <w:tcPr>
            <w:tcW w:w="2895" w:type="dxa"/>
          </w:tcPr>
          <w:p w14:paraId="0F1C55A7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4D0E9B5E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27" w:type="dxa"/>
          </w:tcPr>
          <w:p w14:paraId="446B4BBA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14:paraId="62947217" w14:textId="09DF08C8" w:rsidR="006A23A0" w:rsidRPr="006A23A0" w:rsidRDefault="006A23A0" w:rsidP="000D4349">
      <w:pPr>
        <w:spacing w:after="0"/>
        <w:ind w:left="284"/>
        <w:rPr>
          <w:b/>
          <w:vertAlign w:val="superscript"/>
        </w:rPr>
      </w:pPr>
      <w:r w:rsidRPr="006A23A0">
        <w:rPr>
          <w:b/>
          <w:vertAlign w:val="superscript"/>
        </w:rPr>
        <w:t>Add more rows if necessary.</w:t>
      </w:r>
    </w:p>
    <w:p w14:paraId="624014CF" w14:textId="3AB9FDD5" w:rsidR="0067147A" w:rsidRDefault="0067147A" w:rsidP="006A23A0">
      <w:pPr>
        <w:pStyle w:val="ListParagraph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>Briefly list research and implementation partners required for successful conduct of the project and translation of finding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11"/>
        <w:gridCol w:w="2910"/>
        <w:gridCol w:w="2911"/>
      </w:tblGrid>
      <w:tr w:rsidR="0067147A" w14:paraId="5100BFC7" w14:textId="77777777" w:rsidTr="0052413E">
        <w:tc>
          <w:tcPr>
            <w:tcW w:w="2911" w:type="dxa"/>
            <w:vAlign w:val="center"/>
          </w:tcPr>
          <w:p w14:paraId="7E396084" w14:textId="3EC00B1E" w:rsidR="0067147A" w:rsidRDefault="0067147A" w:rsidP="005241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and Title</w:t>
            </w:r>
          </w:p>
        </w:tc>
        <w:tc>
          <w:tcPr>
            <w:tcW w:w="2910" w:type="dxa"/>
            <w:vAlign w:val="center"/>
          </w:tcPr>
          <w:p w14:paraId="7A389545" w14:textId="68774B72" w:rsidR="0067147A" w:rsidRDefault="0067147A" w:rsidP="005241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tise</w:t>
            </w:r>
          </w:p>
        </w:tc>
        <w:tc>
          <w:tcPr>
            <w:tcW w:w="2911" w:type="dxa"/>
            <w:vAlign w:val="center"/>
          </w:tcPr>
          <w:p w14:paraId="67C378DE" w14:textId="763A1E51" w:rsidR="0067147A" w:rsidRDefault="0067147A" w:rsidP="005241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ibution to project &amp;/or translation of findings</w:t>
            </w:r>
          </w:p>
        </w:tc>
      </w:tr>
      <w:tr w:rsidR="0067147A" w14:paraId="075DE782" w14:textId="77777777" w:rsidTr="0067147A">
        <w:tc>
          <w:tcPr>
            <w:tcW w:w="2911" w:type="dxa"/>
          </w:tcPr>
          <w:p w14:paraId="24CA1B0C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787C6875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1" w:type="dxa"/>
          </w:tcPr>
          <w:p w14:paraId="57C04D2F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5AEB4FF8" w14:textId="77777777" w:rsidTr="0067147A">
        <w:tc>
          <w:tcPr>
            <w:tcW w:w="2911" w:type="dxa"/>
          </w:tcPr>
          <w:p w14:paraId="38871B20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32287D9B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1" w:type="dxa"/>
          </w:tcPr>
          <w:p w14:paraId="56677B20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6E1DAAB5" w14:textId="77777777" w:rsidTr="0067147A">
        <w:tc>
          <w:tcPr>
            <w:tcW w:w="2911" w:type="dxa"/>
          </w:tcPr>
          <w:p w14:paraId="1067B2AA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753DE7DD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1" w:type="dxa"/>
          </w:tcPr>
          <w:p w14:paraId="62F50DC2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18755A2E" w14:textId="77777777" w:rsidTr="0067147A">
        <w:tc>
          <w:tcPr>
            <w:tcW w:w="2911" w:type="dxa"/>
          </w:tcPr>
          <w:p w14:paraId="032ADCCA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1E64EEC0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1" w:type="dxa"/>
          </w:tcPr>
          <w:p w14:paraId="21280C87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3D817C67" w14:textId="77777777" w:rsidTr="0067147A">
        <w:tc>
          <w:tcPr>
            <w:tcW w:w="2911" w:type="dxa"/>
          </w:tcPr>
          <w:p w14:paraId="691166F5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0" w:type="dxa"/>
          </w:tcPr>
          <w:p w14:paraId="5BA7B372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911" w:type="dxa"/>
          </w:tcPr>
          <w:p w14:paraId="4B9C1293" w14:textId="77777777" w:rsidR="0067147A" w:rsidRDefault="0067147A" w:rsidP="0067147A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14:paraId="72CC2167" w14:textId="77777777" w:rsidR="0067147A" w:rsidRPr="0067147A" w:rsidRDefault="0067147A" w:rsidP="00C33C24">
      <w:pPr>
        <w:spacing w:after="0"/>
        <w:ind w:left="284"/>
        <w:rPr>
          <w:b/>
          <w:vertAlign w:val="superscript"/>
        </w:rPr>
      </w:pPr>
      <w:r w:rsidRPr="0067147A">
        <w:rPr>
          <w:b/>
          <w:vertAlign w:val="superscript"/>
        </w:rPr>
        <w:t>Add more rows if necessary.</w:t>
      </w:r>
    </w:p>
    <w:p w14:paraId="4F6B256F" w14:textId="71B6276F" w:rsidR="0067147A" w:rsidRDefault="0067147A" w:rsidP="00EE7F03">
      <w:pPr>
        <w:pStyle w:val="ListParagraph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>Briefly list stakeholders that have or will be consulted in the development of the EOI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11"/>
        <w:gridCol w:w="5821"/>
      </w:tblGrid>
      <w:tr w:rsidR="0067147A" w14:paraId="4A0CC830" w14:textId="77777777" w:rsidTr="0052413E">
        <w:tc>
          <w:tcPr>
            <w:tcW w:w="2911" w:type="dxa"/>
            <w:vAlign w:val="center"/>
          </w:tcPr>
          <w:p w14:paraId="5E4CE7AD" w14:textId="6E489E56" w:rsidR="0067147A" w:rsidRDefault="0067147A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, Title Organisation</w:t>
            </w:r>
          </w:p>
        </w:tc>
        <w:tc>
          <w:tcPr>
            <w:tcW w:w="5821" w:type="dxa"/>
            <w:vAlign w:val="center"/>
          </w:tcPr>
          <w:p w14:paraId="645C754C" w14:textId="69821877" w:rsidR="0067147A" w:rsidRDefault="0067147A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 of consultation</w:t>
            </w:r>
          </w:p>
        </w:tc>
      </w:tr>
      <w:tr w:rsidR="0067147A" w14:paraId="62E96D8D" w14:textId="77777777" w:rsidTr="00AC4647">
        <w:tc>
          <w:tcPr>
            <w:tcW w:w="2911" w:type="dxa"/>
          </w:tcPr>
          <w:p w14:paraId="6768C2A2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821" w:type="dxa"/>
          </w:tcPr>
          <w:p w14:paraId="46C08635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42E74477" w14:textId="77777777" w:rsidTr="0032487A">
        <w:tc>
          <w:tcPr>
            <w:tcW w:w="2911" w:type="dxa"/>
          </w:tcPr>
          <w:p w14:paraId="301CB34F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821" w:type="dxa"/>
          </w:tcPr>
          <w:p w14:paraId="1E3719D8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7A81EFA6" w14:textId="77777777" w:rsidTr="00D43AD1">
        <w:tc>
          <w:tcPr>
            <w:tcW w:w="2911" w:type="dxa"/>
          </w:tcPr>
          <w:p w14:paraId="3D3A70A2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821" w:type="dxa"/>
          </w:tcPr>
          <w:p w14:paraId="40077E38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61621EF6" w14:textId="77777777" w:rsidTr="008F50ED">
        <w:tc>
          <w:tcPr>
            <w:tcW w:w="2911" w:type="dxa"/>
          </w:tcPr>
          <w:p w14:paraId="65D3B42E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821" w:type="dxa"/>
          </w:tcPr>
          <w:p w14:paraId="6D0B30F5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7147A" w14:paraId="428C6995" w14:textId="77777777" w:rsidTr="00DA7754">
        <w:tc>
          <w:tcPr>
            <w:tcW w:w="2911" w:type="dxa"/>
          </w:tcPr>
          <w:p w14:paraId="0C4ABC3B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5821" w:type="dxa"/>
          </w:tcPr>
          <w:p w14:paraId="3BE45B39" w14:textId="77777777" w:rsidR="0067147A" w:rsidRDefault="0067147A" w:rsidP="004E0C48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14:paraId="045D9844" w14:textId="77777777" w:rsidR="0067147A" w:rsidRPr="0067147A" w:rsidRDefault="0067147A" w:rsidP="00871DC3">
      <w:pPr>
        <w:spacing w:after="0"/>
        <w:ind w:firstLine="284"/>
        <w:jc w:val="both"/>
        <w:rPr>
          <w:b/>
          <w:vertAlign w:val="superscript"/>
        </w:rPr>
      </w:pPr>
      <w:r w:rsidRPr="0067147A">
        <w:rPr>
          <w:b/>
          <w:vertAlign w:val="superscript"/>
        </w:rPr>
        <w:t>Add more rows if necessary.</w:t>
      </w:r>
    </w:p>
    <w:p w14:paraId="2E9884C7" w14:textId="45323F1B" w:rsidR="0067147A" w:rsidRPr="00E45D60" w:rsidRDefault="00180830" w:rsidP="0067147A">
      <w:pPr>
        <w:pStyle w:val="ListParagraph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It is strongly r</w:t>
      </w:r>
      <w:r w:rsidR="00F0129A" w:rsidRPr="00E45D60">
        <w:rPr>
          <w:sz w:val="20"/>
          <w:szCs w:val="20"/>
        </w:rPr>
        <w:t>ecommend</w:t>
      </w:r>
      <w:r>
        <w:rPr>
          <w:sz w:val="20"/>
          <w:szCs w:val="20"/>
        </w:rPr>
        <w:t xml:space="preserve">ed </w:t>
      </w:r>
      <w:r w:rsidR="00F0129A" w:rsidRPr="00E45D60">
        <w:rPr>
          <w:sz w:val="20"/>
          <w:szCs w:val="20"/>
        </w:rPr>
        <w:t>to c</w:t>
      </w:r>
      <w:r w:rsidR="0067147A" w:rsidRPr="00E45D60">
        <w:rPr>
          <w:sz w:val="20"/>
          <w:szCs w:val="20"/>
        </w:rPr>
        <w:t xml:space="preserve">onsult with HNE clinical leaders/managers, NSW Health Pillars, Agencies, State-wide Services and Universities/medical research institutes to ensure the proposed project addresses relevant local and state policy or practice challenges. </w:t>
      </w:r>
    </w:p>
    <w:p w14:paraId="5AD280EE" w14:textId="521FC0E4" w:rsidR="0067147A" w:rsidRDefault="0067147A" w:rsidP="003840A3">
      <w:pPr>
        <w:pStyle w:val="ListParagraph"/>
        <w:ind w:left="284"/>
        <w:jc w:val="both"/>
        <w:rPr>
          <w:sz w:val="20"/>
          <w:szCs w:val="20"/>
        </w:rPr>
      </w:pPr>
      <w:r w:rsidRPr="00E45D60">
        <w:rPr>
          <w:sz w:val="20"/>
          <w:szCs w:val="20"/>
          <w:u w:val="single"/>
        </w:rPr>
        <w:t>NOTE:</w:t>
      </w:r>
      <w:r w:rsidRPr="00E45D60">
        <w:rPr>
          <w:sz w:val="20"/>
          <w:szCs w:val="20"/>
        </w:rPr>
        <w:t xml:space="preserve"> A HNE Endorsement template has been embedded into the EOI form. All EOI applications will be required to provide specific endorsement from Finance, Service and Directors/General Manager/s. </w:t>
      </w:r>
      <w:r w:rsidR="00180830">
        <w:rPr>
          <w:sz w:val="20"/>
          <w:szCs w:val="20"/>
        </w:rPr>
        <w:t>I</w:t>
      </w:r>
      <w:r w:rsidRPr="00E45D60">
        <w:rPr>
          <w:sz w:val="20"/>
          <w:szCs w:val="20"/>
        </w:rPr>
        <w:t xml:space="preserve">f your project crosses over with </w:t>
      </w:r>
      <w:r w:rsidR="00180830">
        <w:rPr>
          <w:sz w:val="20"/>
          <w:szCs w:val="20"/>
        </w:rPr>
        <w:t>more than one</w:t>
      </w:r>
      <w:r w:rsidRPr="00E45D60">
        <w:rPr>
          <w:sz w:val="20"/>
          <w:szCs w:val="20"/>
        </w:rPr>
        <w:t xml:space="preserve"> department/portfolio, </w:t>
      </w:r>
      <w:r w:rsidR="00180830">
        <w:rPr>
          <w:sz w:val="20"/>
          <w:szCs w:val="20"/>
        </w:rPr>
        <w:t>please ensure all</w:t>
      </w:r>
      <w:r w:rsidRPr="00E45D60">
        <w:rPr>
          <w:sz w:val="20"/>
          <w:szCs w:val="20"/>
        </w:rPr>
        <w:t xml:space="preserve"> relevant managers/executive provide specific endorsement within the EOI prior to submission. </w:t>
      </w:r>
    </w:p>
    <w:p w14:paraId="3385BEC3" w14:textId="77777777" w:rsidR="003840A3" w:rsidRPr="003840A3" w:rsidRDefault="003840A3" w:rsidP="003840A3">
      <w:pPr>
        <w:pStyle w:val="ListParagraph"/>
        <w:ind w:left="284"/>
        <w:jc w:val="both"/>
        <w:rPr>
          <w:sz w:val="10"/>
          <w:szCs w:val="10"/>
        </w:rPr>
      </w:pPr>
    </w:p>
    <w:p w14:paraId="22C66E8E" w14:textId="1FD0BFED" w:rsidR="006A23A0" w:rsidRDefault="006A23A0" w:rsidP="003840A3">
      <w:pPr>
        <w:pStyle w:val="ListParagraph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>List all research sites including the facility name and LHD</w:t>
      </w:r>
      <w:r w:rsidR="00F0129A">
        <w:rPr>
          <w:b/>
        </w:rPr>
        <w:t>/Partner Organisation</w:t>
      </w:r>
      <w:r>
        <w:rPr>
          <w:b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657"/>
        <w:gridCol w:w="2075"/>
      </w:tblGrid>
      <w:tr w:rsidR="006A23A0" w14:paraId="08A52422" w14:textId="77777777" w:rsidTr="0052413E">
        <w:tc>
          <w:tcPr>
            <w:tcW w:w="6657" w:type="dxa"/>
            <w:vAlign w:val="center"/>
          </w:tcPr>
          <w:p w14:paraId="79E89103" w14:textId="7A3D66D8" w:rsidR="006A23A0" w:rsidRDefault="006A23A0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search site facility name</w:t>
            </w:r>
          </w:p>
        </w:tc>
        <w:tc>
          <w:tcPr>
            <w:tcW w:w="2075" w:type="dxa"/>
            <w:vAlign w:val="center"/>
          </w:tcPr>
          <w:p w14:paraId="6A102695" w14:textId="58054333" w:rsidR="006A23A0" w:rsidRDefault="006A23A0" w:rsidP="0052413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HD</w:t>
            </w:r>
            <w:r w:rsidR="00E84AB3">
              <w:rPr>
                <w:b/>
              </w:rPr>
              <w:t>/Partner Organisation</w:t>
            </w:r>
          </w:p>
        </w:tc>
      </w:tr>
      <w:tr w:rsidR="006A23A0" w14:paraId="1B6FD421" w14:textId="77777777" w:rsidTr="006A23A0">
        <w:tc>
          <w:tcPr>
            <w:tcW w:w="6657" w:type="dxa"/>
          </w:tcPr>
          <w:p w14:paraId="4267E572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75" w:type="dxa"/>
          </w:tcPr>
          <w:p w14:paraId="26DA2FFD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23A0" w14:paraId="4BF37641" w14:textId="77777777" w:rsidTr="006A23A0">
        <w:tc>
          <w:tcPr>
            <w:tcW w:w="6657" w:type="dxa"/>
          </w:tcPr>
          <w:p w14:paraId="2C29B9F3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75" w:type="dxa"/>
          </w:tcPr>
          <w:p w14:paraId="57CF6F73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6A23A0" w14:paraId="7624BB96" w14:textId="77777777" w:rsidTr="006A23A0">
        <w:tc>
          <w:tcPr>
            <w:tcW w:w="6657" w:type="dxa"/>
          </w:tcPr>
          <w:p w14:paraId="560C6F88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75" w:type="dxa"/>
          </w:tcPr>
          <w:p w14:paraId="361F9F08" w14:textId="77777777" w:rsidR="006A23A0" w:rsidRDefault="006A23A0" w:rsidP="006A23A0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</w:tbl>
    <w:p w14:paraId="540F4A6A" w14:textId="7D8AF177" w:rsidR="00C33C24" w:rsidRDefault="006A23A0" w:rsidP="00C33C24">
      <w:pPr>
        <w:spacing w:after="0"/>
        <w:ind w:firstLine="284"/>
        <w:jc w:val="both"/>
        <w:rPr>
          <w:b/>
          <w:vertAlign w:val="superscript"/>
        </w:rPr>
      </w:pPr>
      <w:r>
        <w:rPr>
          <w:b/>
          <w:vertAlign w:val="superscript"/>
        </w:rPr>
        <w:t>Add more rows if necessary.</w:t>
      </w:r>
    </w:p>
    <w:p w14:paraId="26A90978" w14:textId="77777777" w:rsidR="00C33C24" w:rsidRPr="00CA4746" w:rsidRDefault="00C33C24" w:rsidP="00C33C24">
      <w:pPr>
        <w:spacing w:after="0" w:line="240" w:lineRule="auto"/>
        <w:ind w:firstLine="284"/>
        <w:jc w:val="both"/>
        <w:rPr>
          <w:b/>
          <w:sz w:val="6"/>
          <w:vertAlign w:val="superscript"/>
        </w:rPr>
      </w:pPr>
    </w:p>
    <w:p w14:paraId="1169E719" w14:textId="69A6AAA2" w:rsidR="00EE7F03" w:rsidRDefault="00F61EC7" w:rsidP="00C33C24">
      <w:pPr>
        <w:pStyle w:val="ListParagraph"/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 xml:space="preserve">In relation to the </w:t>
      </w:r>
      <w:hyperlink r:id="rId12" w:history="1">
        <w:r w:rsidRPr="00F61EC7">
          <w:rPr>
            <w:rStyle w:val="Hyperlink"/>
            <w:b/>
          </w:rPr>
          <w:t>Future Health Strategic Framework 2022-2032</w:t>
        </w:r>
      </w:hyperlink>
      <w:r>
        <w:rPr>
          <w:b/>
        </w:rPr>
        <w:t xml:space="preserve">, describe briefly how the research proposal will achieve impact </w:t>
      </w:r>
      <w:r w:rsidRPr="00F61EC7">
        <w:rPr>
          <w:b/>
        </w:rPr>
        <w:t>against one or more of the strategic outcomes</w:t>
      </w:r>
      <w:r>
        <w:rPr>
          <w:b/>
        </w:rPr>
        <w:t xml:space="preserve">. </w:t>
      </w:r>
    </w:p>
    <w:p w14:paraId="7C7F7B8E" w14:textId="77777777" w:rsidR="00EE7F03" w:rsidRDefault="00F61EC7" w:rsidP="00EE7F03">
      <w:pPr>
        <w:pStyle w:val="ListParagraph"/>
        <w:ind w:left="360"/>
        <w:jc w:val="both"/>
      </w:pPr>
      <w:r w:rsidRPr="00EE7F03">
        <w:rPr>
          <w:i/>
        </w:rPr>
        <w:t>150 words max</w:t>
      </w:r>
      <w:r>
        <w:t>.</w:t>
      </w:r>
    </w:p>
    <w:p w14:paraId="2B7E7CCF" w14:textId="2D15B77A" w:rsidR="00F61EC7" w:rsidRDefault="00180830" w:rsidP="00EE7F03">
      <w:pPr>
        <w:pStyle w:val="ListParagraph"/>
        <w:ind w:left="360"/>
        <w:jc w:val="both"/>
      </w:pPr>
      <w:sdt>
        <w:sdtPr>
          <w:id w:val="-396741201"/>
          <w:placeholder>
            <w:docPart w:val="F711CC16F20342F4A86FB00F538F3B77"/>
          </w:placeholder>
          <w:showingPlcHdr/>
        </w:sdtPr>
        <w:sdtEndPr/>
        <w:sdtContent>
          <w:r w:rsidR="00F61EC7" w:rsidRPr="00871DC3">
            <w:rPr>
              <w:rStyle w:val="PlaceholderText"/>
            </w:rPr>
            <w:t>Click here to enter text.</w:t>
          </w:r>
        </w:sdtContent>
      </w:sdt>
    </w:p>
    <w:sectPr w:rsidR="00F61EC7" w:rsidSect="000D4349">
      <w:headerReference w:type="default" r:id="rId13"/>
      <w:type w:val="continuous"/>
      <w:pgSz w:w="11906" w:h="16838"/>
      <w:pgMar w:top="1440" w:right="1440" w:bottom="1440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C7AA" w14:textId="77777777" w:rsidR="005A0B64" w:rsidRDefault="005A0B64" w:rsidP="0069458D">
      <w:pPr>
        <w:spacing w:after="0" w:line="240" w:lineRule="auto"/>
      </w:pPr>
      <w:r>
        <w:separator/>
      </w:r>
    </w:p>
  </w:endnote>
  <w:endnote w:type="continuationSeparator" w:id="0">
    <w:p w14:paraId="242B36D8" w14:textId="77777777" w:rsidR="005A0B64" w:rsidRDefault="005A0B64" w:rsidP="0069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648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29C807" w14:textId="70F2C990" w:rsidR="00C33C24" w:rsidRDefault="00C33C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7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7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2EB817" w14:textId="77777777" w:rsidR="00EE7F03" w:rsidRDefault="00EE7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7D02" w14:textId="77777777" w:rsidR="005A0B64" w:rsidRDefault="005A0B64" w:rsidP="0069458D">
      <w:pPr>
        <w:spacing w:after="0" w:line="240" w:lineRule="auto"/>
      </w:pPr>
      <w:r>
        <w:separator/>
      </w:r>
    </w:p>
  </w:footnote>
  <w:footnote w:type="continuationSeparator" w:id="0">
    <w:p w14:paraId="76ED02DA" w14:textId="77777777" w:rsidR="005A0B64" w:rsidRDefault="005A0B64" w:rsidP="0069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E4B" w14:textId="77777777" w:rsidR="00C33C24" w:rsidRDefault="00C33C24" w:rsidP="00C33C24">
    <w:pPr>
      <w:tabs>
        <w:tab w:val="center" w:pos="4513"/>
        <w:tab w:val="right" w:pos="9026"/>
      </w:tabs>
      <w:spacing w:after="0" w:line="240" w:lineRule="auto"/>
      <w:jc w:val="right"/>
    </w:pPr>
    <w:r w:rsidRPr="00C33C24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CDC51E5" wp14:editId="6BC454BA">
          <wp:simplePos x="0" y="0"/>
          <wp:positionH relativeFrom="column">
            <wp:posOffset>4163060</wp:posOffset>
          </wp:positionH>
          <wp:positionV relativeFrom="paragraph">
            <wp:posOffset>-339725</wp:posOffset>
          </wp:positionV>
          <wp:extent cx="2340610" cy="660400"/>
          <wp:effectExtent l="0" t="0" r="2540" b="6350"/>
          <wp:wrapThrough wrapText="bothSides">
            <wp:wrapPolygon edited="0">
              <wp:start x="0" y="0"/>
              <wp:lineTo x="0" y="21185"/>
              <wp:lineTo x="21448" y="21185"/>
              <wp:lineTo x="2144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el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DC71F" w14:textId="77777777" w:rsidR="00C33C24" w:rsidRPr="00C33C24" w:rsidRDefault="00C33C24" w:rsidP="00C33C24">
    <w:pPr>
      <w:tabs>
        <w:tab w:val="center" w:pos="4513"/>
        <w:tab w:val="right" w:pos="9026"/>
      </w:tabs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077E" w14:textId="77777777" w:rsidR="000D4349" w:rsidRDefault="000D4349" w:rsidP="00C33C24">
    <w:pPr>
      <w:tabs>
        <w:tab w:val="center" w:pos="4513"/>
        <w:tab w:val="right" w:pos="9026"/>
      </w:tabs>
      <w:spacing w:after="0" w:line="240" w:lineRule="auto"/>
      <w:jc w:val="right"/>
    </w:pPr>
    <w:r w:rsidRPr="00C33C2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847D963" wp14:editId="676B81E1">
          <wp:simplePos x="0" y="0"/>
          <wp:positionH relativeFrom="column">
            <wp:posOffset>4163060</wp:posOffset>
          </wp:positionH>
          <wp:positionV relativeFrom="paragraph">
            <wp:posOffset>-339725</wp:posOffset>
          </wp:positionV>
          <wp:extent cx="2340610" cy="660400"/>
          <wp:effectExtent l="0" t="0" r="2540" b="6350"/>
          <wp:wrapThrough wrapText="bothSides">
            <wp:wrapPolygon edited="0">
              <wp:start x="0" y="0"/>
              <wp:lineTo x="0" y="21185"/>
              <wp:lineTo x="21448" y="21185"/>
              <wp:lineTo x="2144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el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64E55" w14:textId="77777777" w:rsidR="000D4349" w:rsidRDefault="000D4349" w:rsidP="00C33C24">
    <w:pPr>
      <w:tabs>
        <w:tab w:val="center" w:pos="4513"/>
        <w:tab w:val="right" w:pos="9026"/>
      </w:tabs>
      <w:spacing w:after="0" w:line="240" w:lineRule="auto"/>
      <w:jc w:val="right"/>
    </w:pPr>
  </w:p>
  <w:p w14:paraId="246EF60C" w14:textId="77777777" w:rsidR="000D4349" w:rsidRDefault="000D4349" w:rsidP="00C33C24">
    <w:pPr>
      <w:tabs>
        <w:tab w:val="center" w:pos="4513"/>
        <w:tab w:val="right" w:pos="9026"/>
      </w:tabs>
      <w:spacing w:after="0" w:line="240" w:lineRule="auto"/>
      <w:jc w:val="right"/>
    </w:pPr>
  </w:p>
  <w:p w14:paraId="16504B8F" w14:textId="03B04E03" w:rsidR="000D4349" w:rsidRPr="000D4349" w:rsidRDefault="000D4349" w:rsidP="000D4349">
    <w:pPr>
      <w:spacing w:after="0"/>
      <w:jc w:val="center"/>
      <w:rPr>
        <w:b/>
      </w:rPr>
    </w:pPr>
    <w:r w:rsidRPr="000D4349">
      <w:rPr>
        <w:b/>
      </w:rPr>
      <w:t xml:space="preserve">TRGS Notification of Intent to submit EOI Form – Round </w:t>
    </w:r>
    <w:r>
      <w:rPr>
        <w:b/>
      </w:rPr>
      <w:t>8</w:t>
    </w:r>
  </w:p>
  <w:p w14:paraId="2C9CCC24" w14:textId="77777777" w:rsidR="000D4349" w:rsidRPr="00C33C24" w:rsidRDefault="000D4349" w:rsidP="00C33C24">
    <w:pPr>
      <w:tabs>
        <w:tab w:val="center" w:pos="4513"/>
        <w:tab w:val="right" w:pos="902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EB4"/>
    <w:multiLevelType w:val="hybridMultilevel"/>
    <w:tmpl w:val="381AB7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763"/>
    <w:multiLevelType w:val="hybridMultilevel"/>
    <w:tmpl w:val="9B9C56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2167"/>
    <w:multiLevelType w:val="hybridMultilevel"/>
    <w:tmpl w:val="2A2671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47AF0"/>
    <w:multiLevelType w:val="hybridMultilevel"/>
    <w:tmpl w:val="F5F8F60E"/>
    <w:lvl w:ilvl="0" w:tplc="145A2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2EB"/>
    <w:multiLevelType w:val="hybridMultilevel"/>
    <w:tmpl w:val="04E07092"/>
    <w:lvl w:ilvl="0" w:tplc="8FE8604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971E7"/>
    <w:multiLevelType w:val="hybridMultilevel"/>
    <w:tmpl w:val="0C46548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672E9"/>
    <w:multiLevelType w:val="hybridMultilevel"/>
    <w:tmpl w:val="4B64B4E6"/>
    <w:lvl w:ilvl="0" w:tplc="1BA02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602E1"/>
    <w:multiLevelType w:val="hybridMultilevel"/>
    <w:tmpl w:val="12D835A6"/>
    <w:lvl w:ilvl="0" w:tplc="161CA0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655EB"/>
    <w:multiLevelType w:val="hybridMultilevel"/>
    <w:tmpl w:val="12383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3BC1"/>
    <w:multiLevelType w:val="hybridMultilevel"/>
    <w:tmpl w:val="66DEF410"/>
    <w:lvl w:ilvl="0" w:tplc="2536E2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24D2"/>
    <w:multiLevelType w:val="hybridMultilevel"/>
    <w:tmpl w:val="0058A7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19B5"/>
    <w:multiLevelType w:val="hybridMultilevel"/>
    <w:tmpl w:val="B262E68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56880"/>
    <w:multiLevelType w:val="hybridMultilevel"/>
    <w:tmpl w:val="81FC4170"/>
    <w:lvl w:ilvl="0" w:tplc="145A2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6861"/>
    <w:multiLevelType w:val="hybridMultilevel"/>
    <w:tmpl w:val="06CE7538"/>
    <w:lvl w:ilvl="0" w:tplc="DE58857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  <w:color w:val="auto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11E0A"/>
    <w:multiLevelType w:val="hybridMultilevel"/>
    <w:tmpl w:val="312AA1B6"/>
    <w:lvl w:ilvl="0" w:tplc="6262C76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964BEA"/>
    <w:multiLevelType w:val="hybridMultilevel"/>
    <w:tmpl w:val="9B50B1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A36"/>
    <w:multiLevelType w:val="hybridMultilevel"/>
    <w:tmpl w:val="334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428B"/>
    <w:multiLevelType w:val="hybridMultilevel"/>
    <w:tmpl w:val="B262E68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2127D"/>
    <w:multiLevelType w:val="hybridMultilevel"/>
    <w:tmpl w:val="B6706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B1B4D"/>
    <w:multiLevelType w:val="hybridMultilevel"/>
    <w:tmpl w:val="816EC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F1E"/>
    <w:multiLevelType w:val="hybridMultilevel"/>
    <w:tmpl w:val="4EC40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7043B"/>
    <w:multiLevelType w:val="hybridMultilevel"/>
    <w:tmpl w:val="E9225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D4F96"/>
    <w:multiLevelType w:val="hybridMultilevel"/>
    <w:tmpl w:val="816EC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4C36"/>
    <w:multiLevelType w:val="hybridMultilevel"/>
    <w:tmpl w:val="16B8E98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F125BB"/>
    <w:multiLevelType w:val="hybridMultilevel"/>
    <w:tmpl w:val="3EDA8372"/>
    <w:lvl w:ilvl="0" w:tplc="DE58857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 w:val="0"/>
        <w:color w:val="auto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4941BD"/>
    <w:multiLevelType w:val="hybridMultilevel"/>
    <w:tmpl w:val="FB4AE6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D7A"/>
    <w:multiLevelType w:val="hybridMultilevel"/>
    <w:tmpl w:val="21F6211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0AF5672"/>
    <w:multiLevelType w:val="hybridMultilevel"/>
    <w:tmpl w:val="3FF04B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13EEB"/>
    <w:multiLevelType w:val="hybridMultilevel"/>
    <w:tmpl w:val="E1E0EFA2"/>
    <w:lvl w:ilvl="0" w:tplc="E910B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57B4F"/>
    <w:multiLevelType w:val="hybridMultilevel"/>
    <w:tmpl w:val="9B9C56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255"/>
    <w:multiLevelType w:val="hybridMultilevel"/>
    <w:tmpl w:val="239C8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F4B53"/>
    <w:multiLevelType w:val="hybridMultilevel"/>
    <w:tmpl w:val="950C5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A59A7"/>
    <w:multiLevelType w:val="hybridMultilevel"/>
    <w:tmpl w:val="EDC664C8"/>
    <w:lvl w:ilvl="0" w:tplc="C4741F6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DEB8C31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2476"/>
    <w:multiLevelType w:val="hybridMultilevel"/>
    <w:tmpl w:val="6D92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02C5"/>
    <w:multiLevelType w:val="hybridMultilevel"/>
    <w:tmpl w:val="00A4CE9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BD6495"/>
    <w:multiLevelType w:val="hybridMultilevel"/>
    <w:tmpl w:val="B262E68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9E57DE"/>
    <w:multiLevelType w:val="hybridMultilevel"/>
    <w:tmpl w:val="FB4AE6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86701">
    <w:abstractNumId w:val="3"/>
  </w:num>
  <w:num w:numId="2" w16cid:durableId="2081976555">
    <w:abstractNumId w:val="28"/>
  </w:num>
  <w:num w:numId="3" w16cid:durableId="783960007">
    <w:abstractNumId w:val="16"/>
  </w:num>
  <w:num w:numId="4" w16cid:durableId="127672564">
    <w:abstractNumId w:val="33"/>
  </w:num>
  <w:num w:numId="5" w16cid:durableId="698169772">
    <w:abstractNumId w:val="4"/>
  </w:num>
  <w:num w:numId="6" w16cid:durableId="199393164">
    <w:abstractNumId w:val="8"/>
  </w:num>
  <w:num w:numId="7" w16cid:durableId="404305599">
    <w:abstractNumId w:val="32"/>
  </w:num>
  <w:num w:numId="8" w16cid:durableId="574243648">
    <w:abstractNumId w:val="26"/>
  </w:num>
  <w:num w:numId="9" w16cid:durableId="1974822379">
    <w:abstractNumId w:val="18"/>
  </w:num>
  <w:num w:numId="10" w16cid:durableId="1664623269">
    <w:abstractNumId w:val="0"/>
  </w:num>
  <w:num w:numId="11" w16cid:durableId="796683164">
    <w:abstractNumId w:val="6"/>
  </w:num>
  <w:num w:numId="12" w16cid:durableId="978262852">
    <w:abstractNumId w:val="27"/>
  </w:num>
  <w:num w:numId="13" w16cid:durableId="305546385">
    <w:abstractNumId w:val="30"/>
  </w:num>
  <w:num w:numId="14" w16cid:durableId="1518080782">
    <w:abstractNumId w:val="7"/>
  </w:num>
  <w:num w:numId="15" w16cid:durableId="393545879">
    <w:abstractNumId w:val="9"/>
  </w:num>
  <w:num w:numId="16" w16cid:durableId="1730180138">
    <w:abstractNumId w:val="36"/>
  </w:num>
  <w:num w:numId="17" w16cid:durableId="49115246">
    <w:abstractNumId w:val="13"/>
  </w:num>
  <w:num w:numId="18" w16cid:durableId="1440486690">
    <w:abstractNumId w:val="14"/>
  </w:num>
  <w:num w:numId="19" w16cid:durableId="373040137">
    <w:abstractNumId w:val="12"/>
  </w:num>
  <w:num w:numId="20" w16cid:durableId="518159041">
    <w:abstractNumId w:val="2"/>
  </w:num>
  <w:num w:numId="21" w16cid:durableId="1996717795">
    <w:abstractNumId w:val="23"/>
  </w:num>
  <w:num w:numId="22" w16cid:durableId="272791680">
    <w:abstractNumId w:val="29"/>
  </w:num>
  <w:num w:numId="23" w16cid:durableId="511460129">
    <w:abstractNumId w:val="5"/>
  </w:num>
  <w:num w:numId="24" w16cid:durableId="788737894">
    <w:abstractNumId w:val="1"/>
  </w:num>
  <w:num w:numId="25" w16cid:durableId="144589759">
    <w:abstractNumId w:val="15"/>
  </w:num>
  <w:num w:numId="26" w16cid:durableId="883298681">
    <w:abstractNumId w:val="24"/>
  </w:num>
  <w:num w:numId="27" w16cid:durableId="900869924">
    <w:abstractNumId w:val="20"/>
  </w:num>
  <w:num w:numId="28" w16cid:durableId="343748607">
    <w:abstractNumId w:val="25"/>
  </w:num>
  <w:num w:numId="29" w16cid:durableId="1524980574">
    <w:abstractNumId w:val="31"/>
  </w:num>
  <w:num w:numId="30" w16cid:durableId="32776991">
    <w:abstractNumId w:val="10"/>
  </w:num>
  <w:num w:numId="31" w16cid:durableId="909772214">
    <w:abstractNumId w:val="22"/>
  </w:num>
  <w:num w:numId="32" w16cid:durableId="1256984986">
    <w:abstractNumId w:val="19"/>
  </w:num>
  <w:num w:numId="33" w16cid:durableId="1034581164">
    <w:abstractNumId w:val="21"/>
  </w:num>
  <w:num w:numId="34" w16cid:durableId="144929982">
    <w:abstractNumId w:val="34"/>
  </w:num>
  <w:num w:numId="35" w16cid:durableId="1896429566">
    <w:abstractNumId w:val="11"/>
  </w:num>
  <w:num w:numId="36" w16cid:durableId="1695763708">
    <w:abstractNumId w:val="35"/>
  </w:num>
  <w:num w:numId="37" w16cid:durableId="2106144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8D"/>
    <w:rsid w:val="00002433"/>
    <w:rsid w:val="000277B0"/>
    <w:rsid w:val="00036050"/>
    <w:rsid w:val="00050D14"/>
    <w:rsid w:val="0006173A"/>
    <w:rsid w:val="00073C1D"/>
    <w:rsid w:val="0007712C"/>
    <w:rsid w:val="000942A3"/>
    <w:rsid w:val="000A022C"/>
    <w:rsid w:val="000A427E"/>
    <w:rsid w:val="000A5DCF"/>
    <w:rsid w:val="000A65CD"/>
    <w:rsid w:val="000B14D9"/>
    <w:rsid w:val="000B4B42"/>
    <w:rsid w:val="000C4881"/>
    <w:rsid w:val="000C7EC2"/>
    <w:rsid w:val="000D378E"/>
    <w:rsid w:val="000D4349"/>
    <w:rsid w:val="000E6E40"/>
    <w:rsid w:val="000E7328"/>
    <w:rsid w:val="00114A9C"/>
    <w:rsid w:val="0013327F"/>
    <w:rsid w:val="00134F54"/>
    <w:rsid w:val="00144E16"/>
    <w:rsid w:val="001469BF"/>
    <w:rsid w:val="00147A96"/>
    <w:rsid w:val="001679E1"/>
    <w:rsid w:val="00170EA3"/>
    <w:rsid w:val="00180830"/>
    <w:rsid w:val="0018354C"/>
    <w:rsid w:val="00196E43"/>
    <w:rsid w:val="001A1141"/>
    <w:rsid w:val="001D2C9B"/>
    <w:rsid w:val="001D55D9"/>
    <w:rsid w:val="001E6254"/>
    <w:rsid w:val="001E70D3"/>
    <w:rsid w:val="00212CAD"/>
    <w:rsid w:val="00220D90"/>
    <w:rsid w:val="002338D1"/>
    <w:rsid w:val="002339A8"/>
    <w:rsid w:val="002357CB"/>
    <w:rsid w:val="00236125"/>
    <w:rsid w:val="00280305"/>
    <w:rsid w:val="002A3C26"/>
    <w:rsid w:val="002D56A4"/>
    <w:rsid w:val="002F0B89"/>
    <w:rsid w:val="002F4A96"/>
    <w:rsid w:val="002F6847"/>
    <w:rsid w:val="003208D3"/>
    <w:rsid w:val="0034496E"/>
    <w:rsid w:val="00355120"/>
    <w:rsid w:val="00361C18"/>
    <w:rsid w:val="00363506"/>
    <w:rsid w:val="003656D5"/>
    <w:rsid w:val="003840A3"/>
    <w:rsid w:val="003871C6"/>
    <w:rsid w:val="003A6473"/>
    <w:rsid w:val="003C394E"/>
    <w:rsid w:val="003C4144"/>
    <w:rsid w:val="003D6831"/>
    <w:rsid w:val="00405652"/>
    <w:rsid w:val="00407FC6"/>
    <w:rsid w:val="00411612"/>
    <w:rsid w:val="00413467"/>
    <w:rsid w:val="004135A4"/>
    <w:rsid w:val="0043341E"/>
    <w:rsid w:val="00433973"/>
    <w:rsid w:val="00443F89"/>
    <w:rsid w:val="004B5A12"/>
    <w:rsid w:val="00516791"/>
    <w:rsid w:val="0052413E"/>
    <w:rsid w:val="0052549B"/>
    <w:rsid w:val="0053321E"/>
    <w:rsid w:val="005411A3"/>
    <w:rsid w:val="00565D72"/>
    <w:rsid w:val="005809BF"/>
    <w:rsid w:val="00596225"/>
    <w:rsid w:val="005A0B64"/>
    <w:rsid w:val="005B7271"/>
    <w:rsid w:val="005E2B3E"/>
    <w:rsid w:val="00601337"/>
    <w:rsid w:val="00607095"/>
    <w:rsid w:val="00613FE5"/>
    <w:rsid w:val="0061453F"/>
    <w:rsid w:val="00626577"/>
    <w:rsid w:val="0067147A"/>
    <w:rsid w:val="00671F1D"/>
    <w:rsid w:val="006724EB"/>
    <w:rsid w:val="00675BD0"/>
    <w:rsid w:val="00692ED5"/>
    <w:rsid w:val="00693157"/>
    <w:rsid w:val="00693C4D"/>
    <w:rsid w:val="0069458D"/>
    <w:rsid w:val="006A23A0"/>
    <w:rsid w:val="006A62B5"/>
    <w:rsid w:val="006A6C26"/>
    <w:rsid w:val="006A7894"/>
    <w:rsid w:val="006C0BEB"/>
    <w:rsid w:val="006C3BB8"/>
    <w:rsid w:val="006D1C83"/>
    <w:rsid w:val="006D2F66"/>
    <w:rsid w:val="006D43D8"/>
    <w:rsid w:val="006D7FA7"/>
    <w:rsid w:val="006F4C28"/>
    <w:rsid w:val="00702458"/>
    <w:rsid w:val="00726C73"/>
    <w:rsid w:val="00735977"/>
    <w:rsid w:val="007418AA"/>
    <w:rsid w:val="00753C44"/>
    <w:rsid w:val="007654DB"/>
    <w:rsid w:val="00765E2C"/>
    <w:rsid w:val="0077374A"/>
    <w:rsid w:val="00776C9F"/>
    <w:rsid w:val="00796981"/>
    <w:rsid w:val="007B2DC1"/>
    <w:rsid w:val="007B7E3B"/>
    <w:rsid w:val="007C1FA2"/>
    <w:rsid w:val="007D3CA1"/>
    <w:rsid w:val="007F7F5B"/>
    <w:rsid w:val="0081326A"/>
    <w:rsid w:val="008144A2"/>
    <w:rsid w:val="00817928"/>
    <w:rsid w:val="00842D43"/>
    <w:rsid w:val="00860CBC"/>
    <w:rsid w:val="00860F95"/>
    <w:rsid w:val="008668B5"/>
    <w:rsid w:val="00870A6C"/>
    <w:rsid w:val="00871692"/>
    <w:rsid w:val="00871DC3"/>
    <w:rsid w:val="00886144"/>
    <w:rsid w:val="00896A9C"/>
    <w:rsid w:val="008C47C8"/>
    <w:rsid w:val="008D4F17"/>
    <w:rsid w:val="008D63F2"/>
    <w:rsid w:val="008E07F3"/>
    <w:rsid w:val="00902DD2"/>
    <w:rsid w:val="00906133"/>
    <w:rsid w:val="00914656"/>
    <w:rsid w:val="00945B25"/>
    <w:rsid w:val="0094746D"/>
    <w:rsid w:val="00954428"/>
    <w:rsid w:val="00971E06"/>
    <w:rsid w:val="00991246"/>
    <w:rsid w:val="009A26BA"/>
    <w:rsid w:val="009C28A5"/>
    <w:rsid w:val="009C4CD8"/>
    <w:rsid w:val="009D1A8E"/>
    <w:rsid w:val="009E05E0"/>
    <w:rsid w:val="00A03A45"/>
    <w:rsid w:val="00A04BA9"/>
    <w:rsid w:val="00A15241"/>
    <w:rsid w:val="00A22215"/>
    <w:rsid w:val="00A254DD"/>
    <w:rsid w:val="00A467BA"/>
    <w:rsid w:val="00A5026C"/>
    <w:rsid w:val="00A656D6"/>
    <w:rsid w:val="00A761CD"/>
    <w:rsid w:val="00A77C61"/>
    <w:rsid w:val="00AA75F8"/>
    <w:rsid w:val="00AB35DE"/>
    <w:rsid w:val="00AC5F2B"/>
    <w:rsid w:val="00AC624D"/>
    <w:rsid w:val="00AE2566"/>
    <w:rsid w:val="00AF3BF2"/>
    <w:rsid w:val="00AF7D3E"/>
    <w:rsid w:val="00B13334"/>
    <w:rsid w:val="00B15A34"/>
    <w:rsid w:val="00B32980"/>
    <w:rsid w:val="00B340D1"/>
    <w:rsid w:val="00B4257D"/>
    <w:rsid w:val="00B453B2"/>
    <w:rsid w:val="00B5630A"/>
    <w:rsid w:val="00B57657"/>
    <w:rsid w:val="00B67458"/>
    <w:rsid w:val="00B91D6F"/>
    <w:rsid w:val="00BA26AE"/>
    <w:rsid w:val="00BC3AD7"/>
    <w:rsid w:val="00BC4B6D"/>
    <w:rsid w:val="00BC5631"/>
    <w:rsid w:val="00BC609F"/>
    <w:rsid w:val="00BF29EB"/>
    <w:rsid w:val="00C11D2F"/>
    <w:rsid w:val="00C271B6"/>
    <w:rsid w:val="00C31EEF"/>
    <w:rsid w:val="00C33C24"/>
    <w:rsid w:val="00C607F1"/>
    <w:rsid w:val="00C630FA"/>
    <w:rsid w:val="00C75287"/>
    <w:rsid w:val="00C7634D"/>
    <w:rsid w:val="00C931F5"/>
    <w:rsid w:val="00CA1667"/>
    <w:rsid w:val="00CA4746"/>
    <w:rsid w:val="00CC7DF6"/>
    <w:rsid w:val="00CF2185"/>
    <w:rsid w:val="00D10FA4"/>
    <w:rsid w:val="00D12C28"/>
    <w:rsid w:val="00D17CAA"/>
    <w:rsid w:val="00D231F5"/>
    <w:rsid w:val="00D45B41"/>
    <w:rsid w:val="00D54513"/>
    <w:rsid w:val="00D54C63"/>
    <w:rsid w:val="00D67962"/>
    <w:rsid w:val="00D7225D"/>
    <w:rsid w:val="00D72582"/>
    <w:rsid w:val="00D807F8"/>
    <w:rsid w:val="00D8350B"/>
    <w:rsid w:val="00D8750E"/>
    <w:rsid w:val="00D91EDC"/>
    <w:rsid w:val="00DA2505"/>
    <w:rsid w:val="00DA6B12"/>
    <w:rsid w:val="00DC278C"/>
    <w:rsid w:val="00DE185C"/>
    <w:rsid w:val="00DE3628"/>
    <w:rsid w:val="00E01A31"/>
    <w:rsid w:val="00E065BE"/>
    <w:rsid w:val="00E21448"/>
    <w:rsid w:val="00E23850"/>
    <w:rsid w:val="00E35B01"/>
    <w:rsid w:val="00E45D60"/>
    <w:rsid w:val="00E72C5E"/>
    <w:rsid w:val="00E80827"/>
    <w:rsid w:val="00E81E2A"/>
    <w:rsid w:val="00E84AB3"/>
    <w:rsid w:val="00E95D27"/>
    <w:rsid w:val="00EB47B9"/>
    <w:rsid w:val="00EB7564"/>
    <w:rsid w:val="00ED3EF0"/>
    <w:rsid w:val="00ED684A"/>
    <w:rsid w:val="00EE7F03"/>
    <w:rsid w:val="00F0129A"/>
    <w:rsid w:val="00F162EB"/>
    <w:rsid w:val="00F24754"/>
    <w:rsid w:val="00F31324"/>
    <w:rsid w:val="00F32398"/>
    <w:rsid w:val="00F47C83"/>
    <w:rsid w:val="00F6189C"/>
    <w:rsid w:val="00F61EC7"/>
    <w:rsid w:val="00F75270"/>
    <w:rsid w:val="00F86875"/>
    <w:rsid w:val="00F9353B"/>
    <w:rsid w:val="00FA0E69"/>
    <w:rsid w:val="00FD64CB"/>
    <w:rsid w:val="00FF185B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FFA3A5B"/>
  <w15:docId w15:val="{0F3BE1E3-80AD-4709-98CC-6CCDC9A1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95"/>
  </w:style>
  <w:style w:type="paragraph" w:styleId="Heading1">
    <w:name w:val="heading 1"/>
    <w:basedOn w:val="Normal"/>
    <w:next w:val="Normal"/>
    <w:link w:val="Heading1Char"/>
    <w:uiPriority w:val="9"/>
    <w:qFormat/>
    <w:rsid w:val="00C3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8D"/>
  </w:style>
  <w:style w:type="paragraph" w:styleId="Footer">
    <w:name w:val="footer"/>
    <w:basedOn w:val="Normal"/>
    <w:link w:val="FooterChar"/>
    <w:uiPriority w:val="99"/>
    <w:unhideWhenUsed/>
    <w:rsid w:val="0069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8D"/>
  </w:style>
  <w:style w:type="character" w:styleId="Hyperlink">
    <w:name w:val="Hyperlink"/>
    <w:basedOn w:val="DefaultParagraphFont"/>
    <w:uiPriority w:val="99"/>
    <w:unhideWhenUsed/>
    <w:rsid w:val="007D3C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8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5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5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6B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9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31EE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1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ELHD-ResearchOffice@health.nsw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nsw.gov.au/about/nswhealth/Documents/future-health-strategic-framewor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NELHD-ResearchOffice@health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5A93-1B85-4320-8C08-3283C6BA2C66}"/>
      </w:docPartPr>
      <w:docPartBody>
        <w:p w:rsidR="00F67339" w:rsidRDefault="002A56A6">
          <w:r w:rsidRPr="005439E2">
            <w:rPr>
              <w:rStyle w:val="PlaceholderText"/>
            </w:rPr>
            <w:t>Click here to enter text.</w:t>
          </w:r>
        </w:p>
      </w:docPartBody>
    </w:docPart>
    <w:docPart>
      <w:docPartPr>
        <w:name w:val="59B4E86BFE2744B896364BCFFC15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4E77C-DEB8-4BBC-945F-357B47EEE1D6}"/>
      </w:docPartPr>
      <w:docPartBody>
        <w:p w:rsidR="00886AB4" w:rsidRDefault="00886AB4" w:rsidP="00886AB4">
          <w:pPr>
            <w:pStyle w:val="59B4E86BFE2744B896364BCFFC15A801"/>
          </w:pPr>
          <w:r w:rsidRPr="005439E2">
            <w:rPr>
              <w:rStyle w:val="PlaceholderText"/>
            </w:rPr>
            <w:t>Click here to enter text.</w:t>
          </w:r>
        </w:p>
      </w:docPartBody>
    </w:docPart>
    <w:docPart>
      <w:docPartPr>
        <w:name w:val="C2DA6C7A68F041A39C6B197064F6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BAD0-7998-4CF6-9CBF-F8E1949E037E}"/>
      </w:docPartPr>
      <w:docPartBody>
        <w:p w:rsidR="00886AB4" w:rsidRDefault="00886AB4" w:rsidP="00886AB4">
          <w:pPr>
            <w:pStyle w:val="C2DA6C7A68F041A39C6B197064F6CB41"/>
          </w:pPr>
          <w:r w:rsidRPr="005439E2">
            <w:rPr>
              <w:rStyle w:val="PlaceholderText"/>
            </w:rPr>
            <w:t>Click here to enter text.</w:t>
          </w:r>
        </w:p>
      </w:docPartBody>
    </w:docPart>
    <w:docPart>
      <w:docPartPr>
        <w:name w:val="F711CC16F20342F4A86FB00F538F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8EDBF-C239-4032-9B16-50BDD2AE979E}"/>
      </w:docPartPr>
      <w:docPartBody>
        <w:p w:rsidR="005B6C03" w:rsidRDefault="00E62D4E" w:rsidP="00E62D4E">
          <w:pPr>
            <w:pStyle w:val="F711CC16F20342F4A86FB00F538F3B77"/>
          </w:pPr>
          <w:r w:rsidRPr="005439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6A6"/>
    <w:rsid w:val="00212DAB"/>
    <w:rsid w:val="00242FF0"/>
    <w:rsid w:val="002A56A6"/>
    <w:rsid w:val="00505937"/>
    <w:rsid w:val="005B6C03"/>
    <w:rsid w:val="005C3710"/>
    <w:rsid w:val="00741553"/>
    <w:rsid w:val="007A4A69"/>
    <w:rsid w:val="008767AD"/>
    <w:rsid w:val="00886AB4"/>
    <w:rsid w:val="00C82B59"/>
    <w:rsid w:val="00C944AA"/>
    <w:rsid w:val="00E62D4E"/>
    <w:rsid w:val="00F66075"/>
    <w:rsid w:val="00F67339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D4E"/>
    <w:rPr>
      <w:color w:val="808080"/>
    </w:rPr>
  </w:style>
  <w:style w:type="paragraph" w:customStyle="1" w:styleId="59B4E86BFE2744B896364BCFFC15A801">
    <w:name w:val="59B4E86BFE2744B896364BCFFC15A801"/>
    <w:rsid w:val="00886AB4"/>
    <w:rPr>
      <w:lang w:val="en-AU" w:eastAsia="en-AU"/>
    </w:rPr>
  </w:style>
  <w:style w:type="paragraph" w:customStyle="1" w:styleId="C2DA6C7A68F041A39C6B197064F6CB41">
    <w:name w:val="C2DA6C7A68F041A39C6B197064F6CB41"/>
    <w:rsid w:val="00886AB4"/>
    <w:rPr>
      <w:lang w:val="en-AU" w:eastAsia="en-AU"/>
    </w:rPr>
  </w:style>
  <w:style w:type="paragraph" w:customStyle="1" w:styleId="F711CC16F20342F4A86FB00F538F3B77">
    <w:name w:val="F711CC16F20342F4A86FB00F538F3B77"/>
    <w:rsid w:val="00E62D4E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6014-0295-4257-9272-FD96E0B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 E. Campbell</dc:creator>
  <cp:lastModifiedBy>Kathryn Reilly (Hunter New England LHD)</cp:lastModifiedBy>
  <cp:revision>2</cp:revision>
  <cp:lastPrinted>2020-03-04T23:33:00Z</cp:lastPrinted>
  <dcterms:created xsi:type="dcterms:W3CDTF">2024-02-16T03:43:00Z</dcterms:created>
  <dcterms:modified xsi:type="dcterms:W3CDTF">2024-02-16T03:43:00Z</dcterms:modified>
</cp:coreProperties>
</file>